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7B" w:rsidRPr="007019D6" w:rsidRDefault="001A343E" w:rsidP="007019D6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Pr="005F292F">
        <w:rPr>
          <w:rFonts w:ascii="Times New Roman" w:hAnsi="Times New Roman" w:cs="Times New Roman"/>
          <w:sz w:val="24"/>
          <w:szCs w:val="24"/>
        </w:rPr>
        <w:t>r 3 do SIWZ</w:t>
      </w:r>
    </w:p>
    <w:p w:rsidR="00DD3B7B" w:rsidRPr="00DD3B7B" w:rsidRDefault="00DD3B7B" w:rsidP="00DD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DD3B7B" w:rsidRPr="00DD3B7B" w:rsidRDefault="00DD3B7B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413D4A" w:rsidRPr="003B6C76" w:rsidRDefault="00413D4A" w:rsidP="00413D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C76">
        <w:rPr>
          <w:rFonts w:ascii="Times New Roman" w:hAnsi="Times New Roman" w:cs="Times New Roman"/>
          <w:b/>
          <w:bCs/>
          <w:sz w:val="24"/>
          <w:szCs w:val="24"/>
        </w:rPr>
        <w:t>21WOG-SZP.2712.3</w:t>
      </w:r>
      <w:r w:rsidR="003B6C76" w:rsidRPr="003B6C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6C76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1A343E" w:rsidRDefault="001A343E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A343E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D13682" w:rsidRDefault="00C4103F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proofErr w:type="gramStart"/>
      <w:r w:rsidRPr="00DD3B7B">
        <w:rPr>
          <w:rFonts w:ascii="Times New Roman" w:hAnsi="Times New Roman" w:cs="Times New Roman"/>
          <w:sz w:val="24"/>
          <w:szCs w:val="24"/>
        </w:rPr>
        <w:t xml:space="preserve">trybie  </w:t>
      </w:r>
      <w:r w:rsidRPr="00793E8F">
        <w:rPr>
          <w:rFonts w:ascii="Times New Roman" w:hAnsi="Times New Roman" w:cs="Times New Roman"/>
          <w:sz w:val="24"/>
          <w:szCs w:val="24"/>
        </w:rPr>
        <w:t>przetargu</w:t>
      </w:r>
      <w:proofErr w:type="gramEnd"/>
      <w:r w:rsidRPr="00793E8F">
        <w:rPr>
          <w:rFonts w:ascii="Times New Roman" w:hAnsi="Times New Roman" w:cs="Times New Roman"/>
          <w:sz w:val="24"/>
          <w:szCs w:val="24"/>
        </w:rPr>
        <w:t xml:space="preserve"> nieograniczonego na: </w:t>
      </w:r>
    </w:p>
    <w:p w:rsidR="00834236" w:rsidRPr="00793E8F" w:rsidRDefault="00834236" w:rsidP="008342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236">
        <w:rPr>
          <w:rFonts w:ascii="Times New Roman" w:hAnsi="Times New Roman" w:cs="Times New Roman"/>
          <w:b/>
          <w:sz w:val="24"/>
          <w:szCs w:val="24"/>
        </w:rPr>
        <w:t>KOMPLEKSOWE NAPRAWY POJAZDÓW</w:t>
      </w:r>
      <w:r w:rsidR="00FB5458">
        <w:rPr>
          <w:rFonts w:ascii="Times New Roman" w:hAnsi="Times New Roman" w:cs="Times New Roman"/>
          <w:b/>
          <w:sz w:val="24"/>
          <w:szCs w:val="24"/>
        </w:rPr>
        <w:t xml:space="preserve"> W 2021</w:t>
      </w:r>
      <w:r w:rsidR="0026246E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FB5458">
        <w:rPr>
          <w:rFonts w:ascii="Times New Roman" w:hAnsi="Times New Roman" w:cs="Times New Roman"/>
          <w:b/>
          <w:sz w:val="24"/>
          <w:szCs w:val="24"/>
        </w:rPr>
        <w:t>OKU</w:t>
      </w:r>
      <w:r w:rsidR="0026246E">
        <w:rPr>
          <w:rFonts w:ascii="Times New Roman" w:hAnsi="Times New Roman" w:cs="Times New Roman"/>
          <w:b/>
          <w:sz w:val="24"/>
          <w:szCs w:val="24"/>
        </w:rPr>
        <w:t>.</w:t>
      </w:r>
    </w:p>
    <w:p w:rsidR="00B77216" w:rsidRPr="003B6C76" w:rsidRDefault="00834236" w:rsidP="00B772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1EA" w:rsidRPr="003B6C76">
        <w:rPr>
          <w:rFonts w:ascii="Times New Roman" w:hAnsi="Times New Roman" w:cs="Times New Roman"/>
          <w:b/>
          <w:sz w:val="24"/>
          <w:szCs w:val="24"/>
        </w:rPr>
        <w:t xml:space="preserve">(POSTĘPOWANIE NR </w:t>
      </w:r>
      <w:r w:rsidR="00B427F2" w:rsidRPr="003B6C76">
        <w:rPr>
          <w:rFonts w:ascii="Times New Roman" w:hAnsi="Times New Roman" w:cs="Times New Roman"/>
          <w:b/>
          <w:sz w:val="24"/>
          <w:szCs w:val="24"/>
        </w:rPr>
        <w:t>3</w:t>
      </w:r>
      <w:r w:rsidR="003B6C76" w:rsidRPr="003B6C76">
        <w:rPr>
          <w:rFonts w:ascii="Times New Roman" w:hAnsi="Times New Roman" w:cs="Times New Roman"/>
          <w:b/>
          <w:sz w:val="24"/>
          <w:szCs w:val="24"/>
        </w:rPr>
        <w:t>4</w:t>
      </w:r>
      <w:r w:rsidR="003D31EA" w:rsidRPr="003B6C76">
        <w:rPr>
          <w:rFonts w:ascii="Times New Roman" w:hAnsi="Times New Roman" w:cs="Times New Roman"/>
          <w:b/>
          <w:sz w:val="24"/>
          <w:szCs w:val="24"/>
        </w:rPr>
        <w:t>/</w:t>
      </w:r>
      <w:r w:rsidR="00B427F2" w:rsidRPr="003B6C76">
        <w:rPr>
          <w:rFonts w:ascii="Times New Roman" w:hAnsi="Times New Roman" w:cs="Times New Roman"/>
          <w:b/>
          <w:sz w:val="24"/>
          <w:szCs w:val="24"/>
        </w:rPr>
        <w:t>SZP/2020</w:t>
      </w:r>
      <w:r w:rsidR="00B77216" w:rsidRPr="003B6C76">
        <w:rPr>
          <w:rFonts w:ascii="Times New Roman" w:hAnsi="Times New Roman" w:cs="Times New Roman"/>
          <w:b/>
          <w:sz w:val="24"/>
          <w:szCs w:val="24"/>
        </w:rPr>
        <w:t>)</w:t>
      </w:r>
    </w:p>
    <w:p w:rsidR="00B77216" w:rsidRPr="001A343E" w:rsidRDefault="00B77216" w:rsidP="006801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7721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014B5" w:rsidRPr="00A6228C" w:rsidRDefault="00A24C2D" w:rsidP="00A6228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</w:p>
    <w:p w:rsidR="00781645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A343E" w:rsidRDefault="004F23F7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że </w:t>
      </w:r>
      <w:r w:rsidR="00313417" w:rsidRPr="00A81089">
        <w:rPr>
          <w:rFonts w:ascii="Times New Roman" w:hAnsi="Times New Roman" w:cs="Times New Roman"/>
          <w:sz w:val="24"/>
          <w:szCs w:val="24"/>
          <w:u w:val="single"/>
        </w:rPr>
        <w:t>spełniam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A0577B">
        <w:rPr>
          <w:rFonts w:ascii="Times New Roman" w:hAnsi="Times New Roman" w:cs="Times New Roman"/>
          <w:sz w:val="24"/>
          <w:szCs w:val="24"/>
        </w:rPr>
        <w:t xml:space="preserve">u określone przez </w:t>
      </w:r>
      <w:r w:rsidR="00D13682">
        <w:rPr>
          <w:rFonts w:ascii="Times New Roman" w:hAnsi="Times New Roman" w:cs="Times New Roman"/>
          <w:sz w:val="24"/>
          <w:szCs w:val="24"/>
        </w:rPr>
        <w:br/>
      </w:r>
      <w:r w:rsidR="00A0577B" w:rsidRPr="0031426E">
        <w:rPr>
          <w:rFonts w:ascii="Times New Roman" w:hAnsi="Times New Roman" w:cs="Times New Roman"/>
          <w:sz w:val="24"/>
          <w:szCs w:val="24"/>
        </w:rPr>
        <w:t>Z</w:t>
      </w:r>
      <w:r w:rsidR="001A343E" w:rsidRPr="0031426E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313417" w:rsidRPr="0031426E">
        <w:rPr>
          <w:rFonts w:ascii="Times New Roman" w:hAnsi="Times New Roman" w:cs="Times New Roman"/>
          <w:sz w:val="24"/>
          <w:szCs w:val="24"/>
        </w:rPr>
        <w:t>w</w:t>
      </w:r>
      <w:r w:rsidR="004C35E7" w:rsidRPr="0031426E">
        <w:rPr>
          <w:rFonts w:ascii="Times New Roman" w:hAnsi="Times New Roman" w:cs="Times New Roman"/>
          <w:sz w:val="24"/>
          <w:szCs w:val="24"/>
        </w:rPr>
        <w:t xml:space="preserve"> Rozdziale V ust. 2 Specyfikacji Istotnych Warunków Zamówienia</w:t>
      </w:r>
      <w:r w:rsidR="00680160" w:rsidRPr="0031426E">
        <w:rPr>
          <w:rFonts w:ascii="Times New Roman" w:hAnsi="Times New Roman" w:cs="Times New Roman"/>
          <w:sz w:val="24"/>
          <w:szCs w:val="24"/>
        </w:rPr>
        <w:t>*</w:t>
      </w:r>
      <w:r w:rsidR="004C35E7" w:rsidRPr="0031426E">
        <w:rPr>
          <w:rFonts w:ascii="Times New Roman" w:hAnsi="Times New Roman" w:cs="Times New Roman"/>
          <w:sz w:val="24"/>
          <w:szCs w:val="24"/>
        </w:rPr>
        <w:t>, tj.:</w:t>
      </w:r>
    </w:p>
    <w:p w:rsidR="007019D6" w:rsidRDefault="005C22EC" w:rsidP="007019D6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m</w:t>
      </w:r>
      <w:r w:rsidR="00743127" w:rsidRPr="007431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dolności </w:t>
      </w:r>
      <w:r w:rsidR="00575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chniczne lub zawod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</w:t>
      </w:r>
      <w:r w:rsidR="00743127" w:rsidRPr="00743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ależytego wykonania zamówienia</w:t>
      </w:r>
      <w:r w:rsidR="00575B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3127" w:rsidRPr="00743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w okresie ostatnich 3 lat przed upływem terminu składania </w:t>
      </w:r>
      <w:proofErr w:type="gramStart"/>
      <w:r w:rsidR="00743127" w:rsidRPr="00743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, </w:t>
      </w:r>
      <w:r w:rsidR="00913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743127" w:rsidRPr="0074312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="00743127" w:rsidRPr="00743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 prowadzenia działalności jest krótszy – w tym okresie, wyko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743127" w:rsidRPr="00743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43127" w:rsidRPr="007431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przypadku świadczeń okresowych lub cią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ch wykonuję</w:t>
      </w:r>
      <w:r w:rsidR="00743127" w:rsidRPr="00743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należyty:</w:t>
      </w:r>
    </w:p>
    <w:p w:rsidR="00FB5458" w:rsidRPr="00FB5458" w:rsidRDefault="00FB5458" w:rsidP="00FB5458">
      <w:pPr>
        <w:pStyle w:val="Akapitzlist"/>
        <w:numPr>
          <w:ilvl w:val="1"/>
          <w:numId w:val="32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u w:val="single"/>
        </w:rPr>
      </w:pPr>
      <w:r w:rsidRPr="00FB5458">
        <w:rPr>
          <w:rFonts w:ascii="Times New Roman" w:hAnsi="Times New Roman" w:cs="Times New Roman"/>
          <w:sz w:val="24"/>
          <w:u w:val="single"/>
        </w:rPr>
        <w:t xml:space="preserve">dla części zamówienia </w:t>
      </w:r>
      <w:proofErr w:type="gramStart"/>
      <w:r w:rsidRPr="00FB5458">
        <w:rPr>
          <w:rFonts w:ascii="Times New Roman" w:hAnsi="Times New Roman" w:cs="Times New Roman"/>
          <w:sz w:val="24"/>
          <w:u w:val="single"/>
        </w:rPr>
        <w:t xml:space="preserve">nr 1 </w:t>
      </w:r>
      <w:r w:rsidRPr="00FB5458">
        <w:rPr>
          <w:rFonts w:ascii="Times New Roman" w:hAnsi="Times New Roman" w:cs="Times New Roman"/>
          <w:sz w:val="24"/>
        </w:rPr>
        <w:t>– co</w:t>
      </w:r>
      <w:proofErr w:type="gramEnd"/>
      <w:r w:rsidRPr="00FB5458">
        <w:rPr>
          <w:rFonts w:ascii="Times New Roman" w:hAnsi="Times New Roman" w:cs="Times New Roman"/>
          <w:sz w:val="24"/>
        </w:rPr>
        <w:t xml:space="preserve"> najmniej jedną usługę polegającą na kompleksowej naprawie samochodów osobowych lub dostawczych lub terenowych, każda o wartości </w:t>
      </w:r>
      <w:r w:rsidRPr="00FB5458">
        <w:rPr>
          <w:rFonts w:ascii="Times New Roman" w:hAnsi="Times New Roman" w:cs="Times New Roman"/>
          <w:b/>
          <w:sz w:val="24"/>
        </w:rPr>
        <w:t>nie mniejszej niż 65 000,00 brutto PLN;</w:t>
      </w:r>
    </w:p>
    <w:p w:rsidR="00FB5458" w:rsidRPr="00FB5458" w:rsidRDefault="00FB5458" w:rsidP="00FB5458">
      <w:pPr>
        <w:pStyle w:val="Akapitzlist"/>
        <w:numPr>
          <w:ilvl w:val="1"/>
          <w:numId w:val="3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B5458">
        <w:rPr>
          <w:rFonts w:ascii="Times New Roman" w:hAnsi="Times New Roman" w:cs="Times New Roman"/>
          <w:sz w:val="24"/>
          <w:u w:val="single"/>
        </w:rPr>
        <w:lastRenderedPageBreak/>
        <w:t xml:space="preserve">dla części zamówienia </w:t>
      </w:r>
      <w:proofErr w:type="gramStart"/>
      <w:r w:rsidRPr="00FB5458">
        <w:rPr>
          <w:rFonts w:ascii="Times New Roman" w:hAnsi="Times New Roman" w:cs="Times New Roman"/>
          <w:sz w:val="24"/>
          <w:u w:val="single"/>
        </w:rPr>
        <w:t>nr 2</w:t>
      </w:r>
      <w:r w:rsidRPr="00FB5458">
        <w:rPr>
          <w:rFonts w:ascii="Times New Roman" w:hAnsi="Times New Roman" w:cs="Times New Roman"/>
          <w:sz w:val="24"/>
        </w:rPr>
        <w:t xml:space="preserve"> – co</w:t>
      </w:r>
      <w:proofErr w:type="gramEnd"/>
      <w:r w:rsidRPr="00FB5458">
        <w:rPr>
          <w:rFonts w:ascii="Times New Roman" w:hAnsi="Times New Roman" w:cs="Times New Roman"/>
          <w:sz w:val="24"/>
        </w:rPr>
        <w:t xml:space="preserve"> najmniej jedną usługę polegającą na kompleksowej naprawie samochodów ciężarowych lub autobusów lub przyczep, każda o wartości </w:t>
      </w:r>
      <w:r w:rsidRPr="00FB5458">
        <w:rPr>
          <w:rFonts w:ascii="Times New Roman" w:hAnsi="Times New Roman" w:cs="Times New Roman"/>
          <w:b/>
          <w:sz w:val="24"/>
        </w:rPr>
        <w:t>nie mniejszej niż 80 000,00 brutto PLN;</w:t>
      </w:r>
    </w:p>
    <w:p w:rsidR="00FB5458" w:rsidRPr="00FB5458" w:rsidRDefault="00FB5458" w:rsidP="00FB5458">
      <w:pPr>
        <w:pStyle w:val="Akapitzlist"/>
        <w:numPr>
          <w:ilvl w:val="1"/>
          <w:numId w:val="3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B5458">
        <w:rPr>
          <w:rFonts w:ascii="Times New Roman" w:hAnsi="Times New Roman" w:cs="Times New Roman"/>
          <w:sz w:val="24"/>
          <w:u w:val="single"/>
        </w:rPr>
        <w:t xml:space="preserve">dla części zamówienia nr 3 </w:t>
      </w:r>
      <w:r w:rsidRPr="00FB5458">
        <w:rPr>
          <w:rFonts w:ascii="Times New Roman" w:hAnsi="Times New Roman" w:cs="Times New Roman"/>
          <w:sz w:val="24"/>
        </w:rPr>
        <w:t xml:space="preserve">– co najmniej jedną usługę polegającą na kompleksowej naprawie samochodów osobowych lub dostawczych lub </w:t>
      </w:r>
      <w:proofErr w:type="gramStart"/>
      <w:r w:rsidRPr="00FB5458">
        <w:rPr>
          <w:rFonts w:ascii="Times New Roman" w:hAnsi="Times New Roman" w:cs="Times New Roman"/>
          <w:sz w:val="24"/>
        </w:rPr>
        <w:t>terenowych,  każda</w:t>
      </w:r>
      <w:proofErr w:type="gramEnd"/>
      <w:r w:rsidRPr="00FB5458">
        <w:rPr>
          <w:rFonts w:ascii="Times New Roman" w:hAnsi="Times New Roman" w:cs="Times New Roman"/>
          <w:sz w:val="24"/>
        </w:rPr>
        <w:t xml:space="preserve"> o wartości </w:t>
      </w:r>
      <w:r w:rsidRPr="00FB5458">
        <w:rPr>
          <w:rFonts w:ascii="Times New Roman" w:hAnsi="Times New Roman" w:cs="Times New Roman"/>
          <w:b/>
          <w:sz w:val="24"/>
        </w:rPr>
        <w:t>nie mniejszej niż 12 000,00 brutto PLN;</w:t>
      </w:r>
    </w:p>
    <w:p w:rsidR="00FB5458" w:rsidRPr="00FB5458" w:rsidRDefault="00FB5458" w:rsidP="00FB5458">
      <w:pPr>
        <w:pStyle w:val="Akapitzlist"/>
        <w:numPr>
          <w:ilvl w:val="1"/>
          <w:numId w:val="3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B5458">
        <w:rPr>
          <w:rFonts w:ascii="Times New Roman" w:hAnsi="Times New Roman" w:cs="Times New Roman"/>
          <w:sz w:val="24"/>
          <w:u w:val="single"/>
        </w:rPr>
        <w:t xml:space="preserve">dla części zamówienia nr 4 </w:t>
      </w:r>
      <w:r w:rsidRPr="00FB5458">
        <w:rPr>
          <w:rFonts w:ascii="Times New Roman" w:hAnsi="Times New Roman" w:cs="Times New Roman"/>
          <w:sz w:val="24"/>
        </w:rPr>
        <w:t xml:space="preserve">– co najmniej jedną usługę polegającą na kompleksowej naprawie samochodów osobowych lub dostawczych lub </w:t>
      </w:r>
      <w:proofErr w:type="gramStart"/>
      <w:r w:rsidRPr="00FB5458">
        <w:rPr>
          <w:rFonts w:ascii="Times New Roman" w:hAnsi="Times New Roman" w:cs="Times New Roman"/>
          <w:sz w:val="24"/>
        </w:rPr>
        <w:t>terenowych,  każda</w:t>
      </w:r>
      <w:proofErr w:type="gramEnd"/>
      <w:r w:rsidRPr="00FB5458">
        <w:rPr>
          <w:rFonts w:ascii="Times New Roman" w:hAnsi="Times New Roman" w:cs="Times New Roman"/>
          <w:sz w:val="24"/>
        </w:rPr>
        <w:t xml:space="preserve"> o wartości </w:t>
      </w:r>
      <w:r w:rsidRPr="00FB5458">
        <w:rPr>
          <w:rFonts w:ascii="Times New Roman" w:hAnsi="Times New Roman" w:cs="Times New Roman"/>
          <w:b/>
          <w:sz w:val="24"/>
        </w:rPr>
        <w:t>nie mniejszej niż 30 000,00 brutto PLN;</w:t>
      </w:r>
    </w:p>
    <w:p w:rsidR="00FB5458" w:rsidRPr="00FB5458" w:rsidRDefault="00FB5458" w:rsidP="00FB5458">
      <w:pPr>
        <w:pStyle w:val="Akapitzlist"/>
        <w:numPr>
          <w:ilvl w:val="1"/>
          <w:numId w:val="3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B5458">
        <w:rPr>
          <w:rFonts w:ascii="Times New Roman" w:hAnsi="Times New Roman" w:cs="Times New Roman"/>
          <w:sz w:val="24"/>
          <w:u w:val="single"/>
        </w:rPr>
        <w:t xml:space="preserve">dla części zamówienia </w:t>
      </w:r>
      <w:proofErr w:type="gramStart"/>
      <w:r w:rsidRPr="00FB5458">
        <w:rPr>
          <w:rFonts w:ascii="Times New Roman" w:hAnsi="Times New Roman" w:cs="Times New Roman"/>
          <w:sz w:val="24"/>
          <w:u w:val="single"/>
        </w:rPr>
        <w:t>nr 5</w:t>
      </w:r>
      <w:r w:rsidRPr="00FB5458">
        <w:rPr>
          <w:rFonts w:ascii="Times New Roman" w:hAnsi="Times New Roman" w:cs="Times New Roman"/>
          <w:sz w:val="24"/>
        </w:rPr>
        <w:t xml:space="preserve"> – co</w:t>
      </w:r>
      <w:proofErr w:type="gramEnd"/>
      <w:r w:rsidRPr="00FB5458">
        <w:rPr>
          <w:rFonts w:ascii="Times New Roman" w:hAnsi="Times New Roman" w:cs="Times New Roman"/>
          <w:sz w:val="24"/>
        </w:rPr>
        <w:t xml:space="preserve"> najmniej jedną usługę polegającą na kompleksowej naprawie samochodów ciężarowych lub autobusów lub przyczep, każda o wartości </w:t>
      </w:r>
      <w:r w:rsidRPr="00FB5458">
        <w:rPr>
          <w:rFonts w:ascii="Times New Roman" w:hAnsi="Times New Roman" w:cs="Times New Roman"/>
          <w:b/>
          <w:sz w:val="24"/>
        </w:rPr>
        <w:t>nie mniejszej niż 25 000,00 brutto PLN;</w:t>
      </w:r>
    </w:p>
    <w:p w:rsidR="00FB5458" w:rsidRPr="00FB5458" w:rsidRDefault="00FB5458" w:rsidP="00FB5458">
      <w:pPr>
        <w:pStyle w:val="Akapitzlist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B5458">
        <w:rPr>
          <w:rFonts w:ascii="Times New Roman" w:hAnsi="Times New Roman" w:cs="Times New Roman"/>
          <w:sz w:val="24"/>
          <w:u w:val="single"/>
        </w:rPr>
        <w:t xml:space="preserve">dla części zamówienia </w:t>
      </w:r>
      <w:proofErr w:type="gramStart"/>
      <w:r w:rsidRPr="00FB5458">
        <w:rPr>
          <w:rFonts w:ascii="Times New Roman" w:hAnsi="Times New Roman" w:cs="Times New Roman"/>
          <w:sz w:val="24"/>
          <w:u w:val="single"/>
        </w:rPr>
        <w:t xml:space="preserve">nr 7 </w:t>
      </w:r>
      <w:r w:rsidRPr="00FB5458">
        <w:rPr>
          <w:rFonts w:ascii="Times New Roman" w:hAnsi="Times New Roman" w:cs="Times New Roman"/>
          <w:sz w:val="24"/>
        </w:rPr>
        <w:t>– co</w:t>
      </w:r>
      <w:proofErr w:type="gramEnd"/>
      <w:r w:rsidRPr="00FB5458">
        <w:rPr>
          <w:rFonts w:ascii="Times New Roman" w:hAnsi="Times New Roman" w:cs="Times New Roman"/>
          <w:sz w:val="24"/>
        </w:rPr>
        <w:t xml:space="preserve"> najmniej jedną usługę polegającą na kompleksowej naprawie samochodów osobowych lub dostawczych lub terenowych, każda o wartości </w:t>
      </w:r>
      <w:r w:rsidRPr="00FB5458">
        <w:rPr>
          <w:rFonts w:ascii="Times New Roman" w:hAnsi="Times New Roman" w:cs="Times New Roman"/>
          <w:b/>
          <w:sz w:val="24"/>
        </w:rPr>
        <w:t>nie mniejszej niż 25 000, 00 brutto PLN</w:t>
      </w:r>
    </w:p>
    <w:p w:rsidR="007019D6" w:rsidRPr="007019D6" w:rsidRDefault="007019D6" w:rsidP="007019D6">
      <w:pPr>
        <w:spacing w:after="0" w:line="360" w:lineRule="auto"/>
        <w:ind w:left="2509" w:hanging="9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9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:</w:t>
      </w:r>
    </w:p>
    <w:p w:rsidR="00673021" w:rsidRPr="00673021" w:rsidRDefault="00673021" w:rsidP="00673021">
      <w:pPr>
        <w:numPr>
          <w:ilvl w:val="0"/>
          <w:numId w:val="34"/>
        </w:numPr>
        <w:spacing w:after="0" w:line="360" w:lineRule="auto"/>
        <w:ind w:left="198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6730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673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składania oferty na więcej niż jedną część zamówienia Wykonawca musi wykazać wartość usług nie mniejszą niż </w:t>
      </w:r>
      <w:r w:rsidRPr="006730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a wartość </w:t>
      </w:r>
      <w:r w:rsidRPr="0067302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a na potwierdzenie dla tych części zamówienia, na które Wykonawca składa ofertę;</w:t>
      </w:r>
    </w:p>
    <w:p w:rsidR="00673021" w:rsidRPr="00673021" w:rsidRDefault="00673021" w:rsidP="00673021">
      <w:pPr>
        <w:numPr>
          <w:ilvl w:val="0"/>
          <w:numId w:val="34"/>
        </w:numPr>
        <w:spacing w:after="0" w:line="360" w:lineRule="auto"/>
        <w:ind w:left="198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73021">
        <w:rPr>
          <w:rFonts w:ascii="Times New Roman" w:eastAsia="Times New Roman" w:hAnsi="Times New Roman" w:cs="Times New Roman"/>
          <w:sz w:val="24"/>
          <w:szCs w:val="24"/>
          <w:lang w:eastAsia="pl-PL"/>
        </w:rPr>
        <w:t>rzez</w:t>
      </w:r>
      <w:proofErr w:type="gramEnd"/>
      <w:r w:rsidRPr="00673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ą usługę Zamawiający rozumie zamówienie wykonywane lub wykonane na podstawie jednej umowy;</w:t>
      </w:r>
    </w:p>
    <w:p w:rsidR="00673021" w:rsidRPr="00673021" w:rsidRDefault="00673021" w:rsidP="00673021">
      <w:pPr>
        <w:numPr>
          <w:ilvl w:val="0"/>
          <w:numId w:val="34"/>
        </w:numPr>
        <w:spacing w:after="0" w:line="360" w:lineRule="auto"/>
        <w:ind w:left="198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6730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673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ów świadczeń okresowych lub ciągłych do oceny będzie brana jedynie </w:t>
      </w:r>
      <w:r w:rsidRPr="006730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tej części usługi,</w:t>
      </w:r>
      <w:r w:rsidRPr="00673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została wykonana </w:t>
      </w:r>
      <w:r w:rsidRPr="006730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ostatnich trzech lat przed upływem terminu składania ofert </w:t>
      </w:r>
      <w:r w:rsidRPr="006730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ostała potwierdzona dokumentem o jej należytym wykonaniu.</w:t>
      </w:r>
    </w:p>
    <w:p w:rsidR="007019D6" w:rsidRDefault="007019D6" w:rsidP="007019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40A" w:rsidRPr="00E9740A" w:rsidRDefault="00E9740A" w:rsidP="00E9740A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nie zdolności technicznej</w:t>
      </w:r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7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zawodowej</w:t>
      </w:r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ej do należytego wykonania zamówienia </w:t>
      </w:r>
      <w:proofErr w:type="gramStart"/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>tj. jeżeli</w:t>
      </w:r>
      <w:proofErr w:type="gramEnd"/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wykaże, że: </w:t>
      </w:r>
    </w:p>
    <w:p w:rsidR="00E9740A" w:rsidRPr="00E9740A" w:rsidRDefault="00E9740A" w:rsidP="00E9740A">
      <w:pPr>
        <w:numPr>
          <w:ilvl w:val="0"/>
          <w:numId w:val="35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</w:t>
      </w:r>
      <w:proofErr w:type="gramEnd"/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świadczenia usług minimum dwoma kanałami warsztatowymi lub jednym kanałem i jednym podnośnikiem do naprawy pojazdów osobowych, dostawczych i terenowych </w:t>
      </w:r>
      <w:r w:rsidRPr="00E97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E97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otyczy części zamówienia nr 1</w:t>
      </w:r>
      <w:r w:rsidRPr="00E97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3, 4, 6, 7, 9, 10;</w:t>
      </w:r>
    </w:p>
    <w:p w:rsidR="00E9740A" w:rsidRPr="00E9740A" w:rsidRDefault="00E9740A" w:rsidP="00E9740A">
      <w:pPr>
        <w:numPr>
          <w:ilvl w:val="0"/>
          <w:numId w:val="35"/>
        </w:numPr>
        <w:tabs>
          <w:tab w:val="left" w:pos="1843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 w miejscu świadczenia usług minimum jednym kanałem warsztatowym do naprawy pojazdów ciężarowych, autobusów i </w:t>
      </w:r>
      <w:proofErr w:type="gramStart"/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ep                       </w:t>
      </w:r>
      <w:r w:rsidRPr="00E97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E97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97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tyczy</w:t>
      </w:r>
      <w:proofErr w:type="gramEnd"/>
      <w:r w:rsidRPr="00E97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części zamówienia nr </w:t>
      </w:r>
      <w:r w:rsidRPr="00E97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, 5, 8, 11;</w:t>
      </w:r>
    </w:p>
    <w:p w:rsidR="00E9740A" w:rsidRPr="00E9740A" w:rsidRDefault="00E9740A" w:rsidP="00E9740A">
      <w:pPr>
        <w:numPr>
          <w:ilvl w:val="0"/>
          <w:numId w:val="35"/>
        </w:numPr>
        <w:tabs>
          <w:tab w:val="left" w:pos="1843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proofErr w:type="gramStart"/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sponuje</w:t>
      </w:r>
      <w:proofErr w:type="gramEnd"/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jednym komputerem diagnostycznym </w:t>
      </w:r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przeprowadzenia diagnostyki danego typu pojazdu </w:t>
      </w:r>
      <w:r w:rsidRPr="00E97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-</w:t>
      </w:r>
      <w:r w:rsidRPr="00E97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otyczy części zamówienia nr </w:t>
      </w:r>
      <w:r w:rsidRPr="00E97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, 2, 3, 4, 5, 6, 7, 8, 9, 10, 11;</w:t>
      </w:r>
    </w:p>
    <w:p w:rsidR="00E9740A" w:rsidRPr="00E9740A" w:rsidRDefault="00E9740A" w:rsidP="00E9740A">
      <w:p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97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proofErr w:type="gramStart"/>
      <w:r w:rsidRPr="00E97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*</w:t>
      </w:r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ponuje</w:t>
      </w:r>
      <w:proofErr w:type="gramEnd"/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jednym urządzeniem do wymiany i wulkanizacji ogumienia dla danego rodzaju pojazdów osobowych, dostawczych, terenowych lub ciężarowych, autobusów, przyczep (kompatybilnym do danego rodzaju pojazdu odpowiednio do części zamówienia złożonej oferty) </w:t>
      </w:r>
      <w:r w:rsidRPr="00E97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7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tyczy części zamówienia nr </w:t>
      </w:r>
      <w:r w:rsidRPr="00E97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, 2, 3, 4, 5, 6, 7, 8, 9, 10, 11.</w:t>
      </w:r>
    </w:p>
    <w:p w:rsidR="00E9740A" w:rsidRPr="00743127" w:rsidRDefault="00E9740A" w:rsidP="00E9740A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Pr="00E9740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ładania ofert na więcej niż jedną część zamówienia warunek zostanie spełniony, jeżeli Wykonawca dysponuje minimum jednym urządzeniem do wymiany i wulkanizacji ogumienia pojazdów dla danego rodzaju pojazdu w zakresie złożonej oferty.</w:t>
      </w:r>
    </w:p>
    <w:p w:rsidR="00680160" w:rsidRPr="00680160" w:rsidRDefault="00680160" w:rsidP="00680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0160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1A13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61C8" w:rsidRDefault="00680160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części zamówienia, na którą Wykonawca składa ofertę, a dla Wykonawców wspólnie ubiegających się o udzielenie zamówienia w zakresie, o którym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art. 25a ust. 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5845" w:rsidRPr="00361C60" w:rsidRDefault="00EE5845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Pr="00655326" w:rsidRDefault="00A24C2D" w:rsidP="000B5AE9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2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65532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5532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55326">
        <w:rPr>
          <w:rFonts w:ascii="Times New Roman" w:hAnsi="Times New Roman" w:cs="Times New Roman"/>
          <w:sz w:val="24"/>
          <w:szCs w:val="24"/>
        </w:rPr>
        <w:t>:</w:t>
      </w:r>
      <w:r w:rsidR="00655326" w:rsidRPr="00655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60" w:rsidRPr="00655326" w:rsidRDefault="00680160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7745E" w:rsidRPr="00EE5845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0577B" w:rsidRPr="00EE5845">
        <w:rPr>
          <w:rFonts w:ascii="Times New Roman" w:hAnsi="Times New Roman" w:cs="Times New Roman"/>
          <w:sz w:val="24"/>
          <w:szCs w:val="24"/>
        </w:rPr>
        <w:t>określonych przez Z</w:t>
      </w:r>
      <w:r w:rsidR="001A343E" w:rsidRPr="00EE5845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EE5845">
        <w:rPr>
          <w:rFonts w:ascii="Times New Roman" w:hAnsi="Times New Roman" w:cs="Times New Roman"/>
          <w:sz w:val="24"/>
          <w:szCs w:val="24"/>
        </w:rPr>
        <w:t>w</w:t>
      </w:r>
      <w:r w:rsidR="001A343E" w:rsidRPr="00EE5845">
        <w:rPr>
          <w:rFonts w:ascii="Times New Roman" w:hAnsi="Times New Roman" w:cs="Times New Roman"/>
          <w:sz w:val="24"/>
          <w:szCs w:val="24"/>
        </w:rPr>
        <w:t xml:space="preserve"> </w:t>
      </w:r>
      <w:r w:rsidR="00D05768" w:rsidRPr="00EE5845">
        <w:rPr>
          <w:rFonts w:ascii="Times New Roman" w:hAnsi="Times New Roman" w:cs="Times New Roman"/>
          <w:sz w:val="24"/>
          <w:szCs w:val="24"/>
        </w:rPr>
        <w:t xml:space="preserve">Rozdziale V ust. 2 Specyfikacji Istotnych Warunków Zamówienia, </w:t>
      </w:r>
      <w:r w:rsidRPr="00EE5845">
        <w:rPr>
          <w:rFonts w:ascii="Times New Roman" w:hAnsi="Times New Roman" w:cs="Times New Roman"/>
          <w:sz w:val="24"/>
          <w:szCs w:val="24"/>
        </w:rPr>
        <w:t>polegam</w:t>
      </w:r>
      <w:r w:rsidR="00D531D5" w:rsidRPr="00EE584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E584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E584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5768" w:rsidRPr="00EE5845">
        <w:rPr>
          <w:rFonts w:ascii="Times New Roman" w:hAnsi="Times New Roman" w:cs="Times New Roman"/>
          <w:sz w:val="24"/>
          <w:szCs w:val="24"/>
        </w:rPr>
        <w:t xml:space="preserve"> </w:t>
      </w:r>
      <w:r w:rsidRPr="00EE5845">
        <w:rPr>
          <w:rFonts w:ascii="Times New Roman" w:hAnsi="Times New Roman" w:cs="Times New Roman"/>
          <w:sz w:val="24"/>
          <w:szCs w:val="24"/>
        </w:rPr>
        <w:t>podmiotu/ów</w:t>
      </w:r>
      <w:r w:rsidR="003842B0" w:rsidRPr="00EE5845">
        <w:rPr>
          <w:rFonts w:ascii="Times New Roman" w:hAnsi="Times New Roman" w:cs="Times New Roman"/>
          <w:sz w:val="24"/>
          <w:szCs w:val="24"/>
        </w:rPr>
        <w:t>*</w:t>
      </w:r>
      <w:r w:rsidRPr="00EE5845">
        <w:rPr>
          <w:rFonts w:ascii="Times New Roman" w:hAnsi="Times New Roman" w:cs="Times New Roman"/>
          <w:sz w:val="24"/>
          <w:szCs w:val="24"/>
        </w:rPr>
        <w:t>:</w:t>
      </w:r>
    </w:p>
    <w:p w:rsidR="004F578F" w:rsidRPr="00EE5845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EE5845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4F578F" w:rsidRPr="00EE5845" w:rsidRDefault="004F578F" w:rsidP="004F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EE584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4F578F" w:rsidRPr="00EE5845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9C7756" w:rsidRPr="00EE5845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b/>
          <w:sz w:val="24"/>
          <w:szCs w:val="24"/>
        </w:rPr>
        <w:t>Zakres udostępnionych zasobów</w:t>
      </w:r>
      <w:r w:rsidR="002C1C7B" w:rsidRPr="00EE5845">
        <w:rPr>
          <w:rFonts w:ascii="Times New Roman" w:hAnsi="Times New Roman" w:cs="Times New Roman"/>
          <w:b/>
          <w:sz w:val="24"/>
          <w:szCs w:val="24"/>
        </w:rPr>
        <w:t>:</w:t>
      </w:r>
      <w:r w:rsidR="009C7756" w:rsidRPr="00EE5845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C0317" w:rsidRPr="00EE5845">
        <w:rPr>
          <w:rFonts w:ascii="Times New Roman" w:hAnsi="Times New Roman" w:cs="Times New Roman"/>
          <w:sz w:val="24"/>
          <w:szCs w:val="24"/>
        </w:rPr>
        <w:t>……………</w:t>
      </w:r>
      <w:r w:rsidR="001A343E" w:rsidRPr="00EE5845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1A343E" w:rsidRPr="00EE5845" w:rsidRDefault="001A343E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sz w:val="24"/>
          <w:szCs w:val="24"/>
        </w:rPr>
        <w:t>…………………</w:t>
      </w:r>
      <w:r w:rsidR="004F578F" w:rsidRPr="00EE5845">
        <w:rPr>
          <w:rFonts w:ascii="Times New Roman" w:hAnsi="Times New Roman" w:cs="Times New Roman"/>
          <w:sz w:val="24"/>
          <w:szCs w:val="24"/>
        </w:rPr>
        <w:t>…….</w:t>
      </w:r>
      <w:r w:rsidRPr="00EE5845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72560B" w:rsidRPr="00EE5845" w:rsidRDefault="00E022A1" w:rsidP="001A343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5845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 w:rsidR="004F578F" w:rsidRPr="00EE5845">
        <w:rPr>
          <w:rFonts w:ascii="Times New Roman" w:hAnsi="Times New Roman" w:cs="Times New Roman"/>
          <w:i/>
          <w:sz w:val="24"/>
          <w:szCs w:val="24"/>
        </w:rPr>
        <w:t>odpowiedni zakres zasobów</w:t>
      </w:r>
      <w:r w:rsidRPr="00EE5845">
        <w:rPr>
          <w:rFonts w:ascii="Times New Roman" w:hAnsi="Times New Roman" w:cs="Times New Roman"/>
          <w:i/>
          <w:sz w:val="24"/>
          <w:szCs w:val="24"/>
        </w:rPr>
        <w:t>).</w:t>
      </w:r>
    </w:p>
    <w:p w:rsidR="00DF6242" w:rsidRPr="00EE5845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EE5845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DF6242" w:rsidRPr="00EE5845" w:rsidRDefault="00DF6242" w:rsidP="00DF6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EE584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DF6242" w:rsidRPr="00EE5845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DF6242" w:rsidRPr="00EE5845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b/>
          <w:sz w:val="24"/>
          <w:szCs w:val="24"/>
        </w:rPr>
        <w:t>Zakres udostępnionych zasobów:</w:t>
      </w:r>
      <w:r w:rsidRPr="00EE584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</w:p>
    <w:p w:rsidR="00DF6242" w:rsidRPr="00EE5845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..</w:t>
      </w:r>
    </w:p>
    <w:p w:rsidR="008F3B4E" w:rsidRPr="00445B84" w:rsidRDefault="00DF6242" w:rsidP="00445B8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5845">
        <w:rPr>
          <w:rFonts w:ascii="Times New Roman" w:hAnsi="Times New Roman" w:cs="Times New Roman"/>
          <w:i/>
          <w:sz w:val="24"/>
          <w:szCs w:val="24"/>
        </w:rPr>
        <w:t>(wskazać odpowiedni zakres zasobów).</w:t>
      </w:r>
    </w:p>
    <w:p w:rsidR="001A343E" w:rsidRPr="00EE5845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845">
        <w:rPr>
          <w:rFonts w:ascii="Times New Roman" w:hAnsi="Times New Roman" w:cs="Times New Roman"/>
          <w:sz w:val="24"/>
          <w:szCs w:val="24"/>
          <w:u w:val="single"/>
        </w:rPr>
        <w:lastRenderedPageBreak/>
        <w:t>*</w:t>
      </w:r>
      <w:r w:rsidR="00E63AED" w:rsidRPr="00EE5845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E63AED" w:rsidRPr="00EE5845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sz w:val="24"/>
          <w:szCs w:val="24"/>
        </w:rPr>
        <w:t>Wymienić wszystkie inne podmioty i dla każdego odrębnie wymienić zasoby, które udostępnia on Wykonawcy</w:t>
      </w:r>
      <w:r w:rsidR="003B374B" w:rsidRPr="00EE5845">
        <w:rPr>
          <w:rFonts w:ascii="Times New Roman" w:hAnsi="Times New Roman" w:cs="Times New Roman"/>
          <w:sz w:val="24"/>
          <w:szCs w:val="24"/>
        </w:rPr>
        <w:t>.</w:t>
      </w:r>
    </w:p>
    <w:p w:rsidR="00361C60" w:rsidRDefault="004627D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845">
        <w:rPr>
          <w:rFonts w:ascii="Times New Roman" w:hAnsi="Times New Roman" w:cs="Times New Roman"/>
          <w:sz w:val="24"/>
          <w:szCs w:val="24"/>
        </w:rPr>
        <w:t xml:space="preserve">O ile Wykonawca nie korzysta z zasobów innych podmiotów - niepotrzebne skreślić; brak skreślenia i niewypełnienie pola oznaczać będzie, że Wykonawca nie </w:t>
      </w:r>
      <w:r w:rsidR="00546E6A" w:rsidRPr="00EE5845">
        <w:rPr>
          <w:rFonts w:ascii="Times New Roman" w:hAnsi="Times New Roman" w:cs="Times New Roman"/>
          <w:sz w:val="24"/>
          <w:szCs w:val="24"/>
        </w:rPr>
        <w:t>korzysta z zasobów innych podmiotów</w:t>
      </w:r>
      <w:r w:rsidRPr="00EE5845">
        <w:rPr>
          <w:rFonts w:ascii="Times New Roman" w:hAnsi="Times New Roman" w:cs="Times New Roman"/>
          <w:sz w:val="24"/>
          <w:szCs w:val="24"/>
        </w:rPr>
        <w:t>.</w:t>
      </w:r>
    </w:p>
    <w:p w:rsidR="00B36927" w:rsidRPr="00EE5845" w:rsidRDefault="00B36927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16" w:rsidRPr="00B77216" w:rsidRDefault="00B77216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87612E" w:rsidRPr="0087612E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 xml:space="preserve">24 ust. 1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7612E">
        <w:rPr>
          <w:rFonts w:ascii="Times New Roman" w:hAnsi="Times New Roman" w:cs="Times New Roman"/>
          <w:sz w:val="24"/>
          <w:szCs w:val="24"/>
        </w:rPr>
        <w:t>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Istotnych 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</w:t>
      </w:r>
      <w:r w:rsidR="00F9463F">
        <w:rPr>
          <w:rFonts w:ascii="Times New Roman" w:hAnsi="Times New Roman" w:cs="Times New Roman"/>
          <w:sz w:val="24"/>
          <w:szCs w:val="24"/>
        </w:rPr>
        <w:br/>
      </w:r>
      <w:r w:rsidR="0050200D">
        <w:rPr>
          <w:rFonts w:ascii="Times New Roman" w:hAnsi="Times New Roman" w:cs="Times New Roman"/>
          <w:sz w:val="24"/>
          <w:szCs w:val="24"/>
        </w:rPr>
        <w:t xml:space="preserve">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6F60">
        <w:rPr>
          <w:rFonts w:ascii="Times New Roman" w:hAnsi="Times New Roman" w:cs="Times New Roman"/>
          <w:bCs/>
        </w:rPr>
        <w:t xml:space="preserve">w </w:t>
      </w:r>
      <w:proofErr w:type="gramStart"/>
      <w:r w:rsidRPr="00BA6F60">
        <w:rPr>
          <w:rFonts w:ascii="Times New Roman" w:hAnsi="Times New Roman" w:cs="Times New Roman"/>
          <w:bCs/>
        </w:rPr>
        <w:t>stosunku do którego</w:t>
      </w:r>
      <w:proofErr w:type="gramEnd"/>
      <w:r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wierzycieli przez likwidację jego majątku lub sąd zarządził likwidację jego majątku w trybie art. 332 ust. 1 ustawy z dnia 15 maja 2015 r. – Prawo restrukturyzacyjne (Dz. U. z 201</w:t>
      </w:r>
      <w:r w:rsidR="004B3F1B">
        <w:rPr>
          <w:rFonts w:ascii="Times New Roman" w:hAnsi="Times New Roman" w:cs="Times New Roman"/>
          <w:bCs/>
        </w:rPr>
        <w:t>9 r. poz. 243</w:t>
      </w:r>
      <w:r w:rsidRPr="00BA6F60">
        <w:rPr>
          <w:rFonts w:ascii="Times New Roman" w:hAnsi="Times New Roman" w:cs="Times New Roman"/>
          <w:bCs/>
        </w:rPr>
        <w:t xml:space="preserve">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proofErr w:type="gramStart"/>
      <w:r w:rsidRPr="00BA6F60">
        <w:rPr>
          <w:rFonts w:ascii="Times New Roman" w:hAnsi="Times New Roman" w:cs="Times New Roman"/>
          <w:bCs/>
        </w:rPr>
        <w:t>ustawy</w:t>
      </w:r>
      <w:r w:rsidR="003E5E97">
        <w:rPr>
          <w:rFonts w:ascii="Times New Roman" w:hAnsi="Times New Roman" w:cs="Times New Roman"/>
          <w:bCs/>
        </w:rPr>
        <w:t xml:space="preserve"> </w:t>
      </w:r>
      <w:r w:rsidRPr="00BA6F60">
        <w:rPr>
          <w:rFonts w:ascii="Times New Roman" w:hAnsi="Times New Roman" w:cs="Times New Roman"/>
          <w:bCs/>
        </w:rPr>
        <w:t xml:space="preserve"> z</w:t>
      </w:r>
      <w:proofErr w:type="gramEnd"/>
      <w:r w:rsidRPr="00BA6F60">
        <w:rPr>
          <w:rFonts w:ascii="Times New Roman" w:hAnsi="Times New Roman" w:cs="Times New Roman"/>
          <w:bCs/>
        </w:rPr>
        <w:t xml:space="preserve"> dnia 28 lutego 2003 r. – Prawo upadłościowe (Dz. U. </w:t>
      </w:r>
      <w:proofErr w:type="gramStart"/>
      <w:r w:rsidRPr="00BA6F60">
        <w:rPr>
          <w:rFonts w:ascii="Times New Roman" w:hAnsi="Times New Roman" w:cs="Times New Roman"/>
          <w:bCs/>
        </w:rPr>
        <w:t>z</w:t>
      </w:r>
      <w:proofErr w:type="gramEnd"/>
      <w:r>
        <w:rPr>
          <w:rFonts w:ascii="Times New Roman" w:hAnsi="Times New Roman" w:cs="Times New Roman"/>
          <w:bCs/>
        </w:rPr>
        <w:t> </w:t>
      </w:r>
      <w:r w:rsidR="004B3F1B">
        <w:rPr>
          <w:rFonts w:ascii="Times New Roman" w:hAnsi="Times New Roman" w:cs="Times New Roman"/>
          <w:bCs/>
        </w:rPr>
        <w:t>2019 r. poz. 498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który</w:t>
      </w:r>
      <w:proofErr w:type="gramEnd"/>
      <w:r w:rsidRPr="00BA6F60">
        <w:rPr>
          <w:rFonts w:ascii="Times New Roman" w:hAnsi="Times New Roman" w:cs="Times New Roman"/>
          <w:bCs/>
        </w:rPr>
        <w:t xml:space="preserve">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co podważa jego uczciwość, w szczególności</w:t>
      </w:r>
      <w:r w:rsidR="004B3F1B">
        <w:rPr>
          <w:rFonts w:ascii="Times New Roman" w:hAnsi="Times New Roman" w:cs="Times New Roman"/>
          <w:bCs/>
        </w:rPr>
        <w:t>,</w:t>
      </w:r>
      <w:r w:rsidRPr="00BA6F60">
        <w:rPr>
          <w:rFonts w:ascii="Times New Roman" w:hAnsi="Times New Roman" w:cs="Times New Roman"/>
          <w:bCs/>
        </w:rPr>
        <w:t xml:space="preserve"> gdy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lub nienależycie wykonał zamówienie, co zamawiający jest w stanie wykazać za pomocą stosownych środków dowodowych;</w:t>
      </w:r>
    </w:p>
    <w:p w:rsidR="004363C3" w:rsidRPr="00B10C7A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143B4">
        <w:rPr>
          <w:rFonts w:ascii="Times New Roman" w:hAnsi="Times New Roman" w:cs="Times New Roman"/>
          <w:bCs/>
        </w:rPr>
        <w:lastRenderedPageBreak/>
        <w:t>który</w:t>
      </w:r>
      <w:proofErr w:type="gramEnd"/>
      <w:r w:rsidRPr="001143B4">
        <w:rPr>
          <w:rFonts w:ascii="Times New Roman" w:hAnsi="Times New Roman" w:cs="Times New Roman"/>
          <w:bCs/>
        </w:rPr>
        <w:t>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</w:t>
      </w:r>
      <w:proofErr w:type="spellStart"/>
      <w:r w:rsidRPr="001143B4">
        <w:rPr>
          <w:rFonts w:ascii="Times New Roman" w:hAnsi="Times New Roman" w:cs="Times New Roman"/>
          <w:bCs/>
        </w:rPr>
        <w:t>Pzp</w:t>
      </w:r>
      <w:proofErr w:type="spellEnd"/>
      <w:r w:rsidRPr="001143B4">
        <w:rPr>
          <w:rFonts w:ascii="Times New Roman" w:hAnsi="Times New Roman" w:cs="Times New Roman"/>
          <w:bCs/>
        </w:rPr>
        <w:t xml:space="preserve">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F9463F" w:rsidRPr="00B36927" w:rsidRDefault="003F3A64" w:rsidP="00B3692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 xml:space="preserve">….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(podać mającą zastosowanie podstawę wykluczenia spośród wymienionych w art. 24 ust. 1 lub art. 24 </w:t>
      </w:r>
      <w:r w:rsidRPr="003B0E7B">
        <w:rPr>
          <w:rFonts w:ascii="Times New Roman" w:hAnsi="Times New Roman" w:cs="Times New Roman"/>
          <w:b/>
          <w:i/>
          <w:sz w:val="24"/>
          <w:szCs w:val="24"/>
        </w:rPr>
        <w:t>ust. 5</w:t>
      </w:r>
      <w:r w:rsidR="005C264F" w:rsidRPr="003B0E7B">
        <w:rPr>
          <w:rFonts w:ascii="Times New Roman" w:hAnsi="Times New Roman" w:cs="Times New Roman"/>
          <w:b/>
          <w:i/>
          <w:sz w:val="24"/>
          <w:szCs w:val="24"/>
        </w:rPr>
        <w:t xml:space="preserve"> pkt 1), 2) i 4)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 ustawy </w:t>
      </w:r>
      <w:proofErr w:type="spellStart"/>
      <w:r w:rsidRPr="00C907F4">
        <w:rPr>
          <w:rFonts w:ascii="Times New Roman" w:hAnsi="Times New Roman" w:cs="Times New Roman"/>
          <w:b/>
          <w:i/>
          <w:sz w:val="24"/>
          <w:szCs w:val="24"/>
        </w:rPr>
        <w:t>Pzp</w:t>
      </w:r>
      <w:proofErr w:type="spellEnd"/>
      <w:r w:rsidRPr="00C907F4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  <w:r w:rsidR="00485923">
        <w:rPr>
          <w:rFonts w:ascii="Times New Roman" w:hAnsi="Times New Roman" w:cs="Times New Roman"/>
          <w:i/>
          <w:sz w:val="24"/>
          <w:szCs w:val="24"/>
          <w:u w:val="single"/>
        </w:rPr>
        <w:t xml:space="preserve">; </w:t>
      </w:r>
    </w:p>
    <w:p w:rsidR="00B36927" w:rsidRPr="003B0E7B" w:rsidRDefault="00485923" w:rsidP="004B3F1B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3F3A64" w:rsidRPr="003F3A64" w:rsidRDefault="003F3A64" w:rsidP="004B3F1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</w:t>
      </w:r>
      <w:r w:rsidR="00C907F4" w:rsidRPr="003B0E7B">
        <w:rPr>
          <w:rFonts w:ascii="Times New Roman" w:hAnsi="Times New Roman" w:cs="Times New Roman"/>
          <w:sz w:val="24"/>
          <w:szCs w:val="24"/>
        </w:rPr>
        <w:t xml:space="preserve">wskazaną w </w:t>
      </w:r>
      <w:proofErr w:type="spellStart"/>
      <w:r w:rsidR="00C907F4" w:rsidRPr="003B0E7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907F4">
        <w:rPr>
          <w:rFonts w:ascii="Times New Roman" w:hAnsi="Times New Roman" w:cs="Times New Roman"/>
          <w:sz w:val="24"/>
          <w:szCs w:val="24"/>
        </w:rPr>
        <w:t xml:space="preserve"> 3)</w:t>
      </w:r>
      <w:r w:rsidRPr="003F3A64">
        <w:rPr>
          <w:rFonts w:ascii="Times New Roman" w:hAnsi="Times New Roman" w:cs="Times New Roman"/>
          <w:sz w:val="24"/>
          <w:szCs w:val="24"/>
        </w:rPr>
        <w:t xml:space="preserve">, na podstawie art. 24 ust. 8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F3A6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10C7A" w:rsidRPr="001143B4" w:rsidRDefault="003F3A64" w:rsidP="007840C8">
      <w:pPr>
        <w:pStyle w:val="Default"/>
        <w:spacing w:line="276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……...………………………………………………</w:t>
      </w:r>
      <w:r w:rsidR="007840C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.………………</w:t>
      </w:r>
      <w:r w:rsidR="007840C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</w:t>
      </w:r>
    </w:p>
    <w:p w:rsidR="003C52B4" w:rsidRDefault="003C52B4" w:rsidP="003C52B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  <w:r w:rsidR="00485923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2E2E45" w:rsidRPr="003E5E97" w:rsidRDefault="00485923" w:rsidP="003E5E97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021AEA" w:rsidRPr="001A343E" w:rsidRDefault="00021AEA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612E" w:rsidRPr="00655326" w:rsidRDefault="003E5E9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CE PODMIOTU, NA </w:t>
      </w:r>
      <w:proofErr w:type="gramStart"/>
      <w:r w:rsidR="00170B07">
        <w:rPr>
          <w:rFonts w:ascii="Times New Roman" w:hAnsi="Times New Roman" w:cs="Times New Roman"/>
          <w:b/>
          <w:sz w:val="24"/>
          <w:szCs w:val="24"/>
        </w:rPr>
        <w:t>ZASOBY KTÓREGO</w:t>
      </w:r>
      <w:proofErr w:type="gramEnd"/>
      <w:r w:rsidR="00170B07">
        <w:rPr>
          <w:rFonts w:ascii="Times New Roman" w:hAnsi="Times New Roman" w:cs="Times New Roman"/>
          <w:b/>
          <w:sz w:val="24"/>
          <w:szCs w:val="24"/>
        </w:rPr>
        <w:t xml:space="preserve"> POWOŁUJE SIĘ WYKONAWCA</w:t>
      </w:r>
      <w:r w:rsidR="0087612E" w:rsidRPr="000B5AE9">
        <w:rPr>
          <w:rFonts w:ascii="Times New Roman" w:hAnsi="Times New Roman" w:cs="Times New Roman"/>
          <w:sz w:val="24"/>
          <w:szCs w:val="24"/>
        </w:rPr>
        <w:t>:</w:t>
      </w:r>
      <w:r w:rsidR="00655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60" w:rsidRDefault="00680160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Pr="00B36927" w:rsidRDefault="003B374B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B36927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B3692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36927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B3692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B36927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B3692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36927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</w:t>
      </w:r>
      <w:proofErr w:type="gramStart"/>
      <w:r w:rsidR="00392753" w:rsidRPr="00B36927">
        <w:rPr>
          <w:rFonts w:ascii="Times New Roman" w:hAnsi="Times New Roman" w:cs="Times New Roman"/>
          <w:sz w:val="24"/>
          <w:szCs w:val="24"/>
        </w:rPr>
        <w:t>*</w:t>
      </w:r>
      <w:r w:rsidRPr="00B36927">
        <w:rPr>
          <w:rFonts w:ascii="Times New Roman" w:hAnsi="Times New Roman" w:cs="Times New Roman"/>
          <w:sz w:val="24"/>
          <w:szCs w:val="24"/>
        </w:rPr>
        <w:t>, tj</w:t>
      </w:r>
      <w:proofErr w:type="gramEnd"/>
      <w:r w:rsidRPr="00B36927">
        <w:rPr>
          <w:rFonts w:ascii="Times New Roman" w:hAnsi="Times New Roman" w:cs="Times New Roman"/>
          <w:sz w:val="24"/>
          <w:szCs w:val="24"/>
        </w:rPr>
        <w:t>.: </w:t>
      </w:r>
    </w:p>
    <w:p w:rsidR="0087612E" w:rsidRPr="00B36927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27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B36927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87612E" w:rsidRPr="00B36927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927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B369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87612E" w:rsidRPr="00B36927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6927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87612E" w:rsidRPr="00B36927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27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B36927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87612E" w:rsidRPr="00B36927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927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B369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61C60" w:rsidRPr="00B36927" w:rsidRDefault="0087612E" w:rsidP="007840C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6927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87612E" w:rsidRDefault="003B374B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927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B36927"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.</w:t>
      </w:r>
    </w:p>
    <w:p w:rsidR="00E9740A" w:rsidRPr="00B36927" w:rsidRDefault="00E9740A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12E" w:rsidRPr="00B36927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6927">
        <w:rPr>
          <w:rFonts w:ascii="Times New Roman" w:hAnsi="Times New Roman" w:cs="Times New Roman"/>
          <w:sz w:val="24"/>
          <w:szCs w:val="24"/>
          <w:u w:val="single"/>
        </w:rPr>
        <w:lastRenderedPageBreak/>
        <w:t>*</w:t>
      </w:r>
      <w:r w:rsidR="0087612E" w:rsidRPr="00B36927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87612E" w:rsidRPr="00B36927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27">
        <w:rPr>
          <w:rFonts w:ascii="Times New Roman" w:hAnsi="Times New Roman" w:cs="Times New Roman"/>
          <w:sz w:val="24"/>
          <w:szCs w:val="24"/>
        </w:rPr>
        <w:t>Wymienić wszystkie inne podmioty</w:t>
      </w:r>
      <w:r w:rsidR="00DB0CAA" w:rsidRPr="00B36927">
        <w:rPr>
          <w:rFonts w:ascii="Times New Roman" w:hAnsi="Times New Roman" w:cs="Times New Roman"/>
          <w:sz w:val="24"/>
          <w:szCs w:val="24"/>
        </w:rPr>
        <w:t>,</w:t>
      </w:r>
      <w:r w:rsidRPr="00B36927">
        <w:rPr>
          <w:rFonts w:ascii="Times New Roman" w:hAnsi="Times New Roman" w:cs="Times New Roman"/>
          <w:sz w:val="24"/>
          <w:szCs w:val="24"/>
        </w:rPr>
        <w:t xml:space="preserve"> </w:t>
      </w:r>
      <w:r w:rsidR="00DB0CAA" w:rsidRPr="00B36927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DB0CAA" w:rsidRPr="00B36927">
        <w:rPr>
          <w:rFonts w:ascii="Times New Roman" w:hAnsi="Times New Roman" w:cs="Times New Roman"/>
          <w:sz w:val="24"/>
          <w:szCs w:val="24"/>
        </w:rPr>
        <w:t>zasoby których</w:t>
      </w:r>
      <w:proofErr w:type="gramEnd"/>
      <w:r w:rsidR="00DB0CAA" w:rsidRPr="00B36927">
        <w:rPr>
          <w:rFonts w:ascii="Times New Roman" w:hAnsi="Times New Roman" w:cs="Times New Roman"/>
          <w:sz w:val="24"/>
          <w:szCs w:val="24"/>
        </w:rPr>
        <w:t xml:space="preserve"> powołuje się </w:t>
      </w:r>
      <w:r w:rsidR="008A0559">
        <w:rPr>
          <w:rFonts w:ascii="Times New Roman" w:hAnsi="Times New Roman" w:cs="Times New Roman"/>
          <w:sz w:val="24"/>
          <w:szCs w:val="24"/>
        </w:rPr>
        <w:t>Wykonawca</w:t>
      </w:r>
      <w:r w:rsidR="00DB0CAA" w:rsidRPr="00B36927">
        <w:rPr>
          <w:rFonts w:ascii="Times New Roman" w:hAnsi="Times New Roman" w:cs="Times New Roman"/>
          <w:sz w:val="24"/>
          <w:szCs w:val="24"/>
        </w:rPr>
        <w:t>.</w:t>
      </w:r>
    </w:p>
    <w:p w:rsidR="00BC7C8B" w:rsidRDefault="00C94251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27">
        <w:rPr>
          <w:rFonts w:ascii="Times New Roman" w:hAnsi="Times New Roman" w:cs="Times New Roman"/>
          <w:sz w:val="24"/>
          <w:szCs w:val="24"/>
        </w:rPr>
        <w:t>O ile Wykonawca nie korzysta z zasobów innych podmiotów - niepotrzebne skreślić; brak skreślenia i niewypełnienie pola oznaczać będzie, że Wykonawca nie korzysta z zasobów innych podmiotów.</w:t>
      </w:r>
    </w:p>
    <w:p w:rsidR="00E9740A" w:rsidRPr="00B36927" w:rsidRDefault="00E9740A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2B0" w:rsidRPr="00E9740A" w:rsidRDefault="003842B0" w:rsidP="00E9740A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t xml:space="preserve">OŚWIADCZENIE DOTYCZĄCE PODWYKONAWCY NIEBĘDĄCEGO PODMIOTEM, </w:t>
      </w:r>
      <w:proofErr w:type="gramStart"/>
      <w:r w:rsidRPr="003842B0">
        <w:rPr>
          <w:rFonts w:ascii="Times New Roman" w:hAnsi="Times New Roman" w:cs="Times New Roman"/>
          <w:b/>
          <w:sz w:val="24"/>
          <w:szCs w:val="24"/>
        </w:rPr>
        <w:t>NA KTÓREGO</w:t>
      </w:r>
      <w:proofErr w:type="gramEnd"/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3B374B">
        <w:rPr>
          <w:rFonts w:ascii="Times New Roman" w:hAnsi="Times New Roman" w:cs="Times New Roman"/>
          <w:sz w:val="24"/>
          <w:szCs w:val="24"/>
        </w:rPr>
        <w:t>, tj</w:t>
      </w:r>
      <w:proofErr w:type="gramEnd"/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C20219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.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nie wymienion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251" w:rsidRPr="00021694" w:rsidRDefault="00C94251" w:rsidP="00C94251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021694">
        <w:t xml:space="preserve">Niepotrzebne skreślić; brak skreślenia i niewypełnienie pola oznaczać </w:t>
      </w:r>
      <w:proofErr w:type="gramStart"/>
      <w:r w:rsidRPr="00021694">
        <w:t xml:space="preserve">będzie, </w:t>
      </w:r>
      <w:r w:rsidR="00BC1ED9">
        <w:t xml:space="preserve">                   </w:t>
      </w:r>
      <w:r w:rsidRPr="00021694">
        <w:t>że</w:t>
      </w:r>
      <w:proofErr w:type="gramEnd"/>
      <w:r w:rsidRPr="00021694">
        <w:t xml:space="preserve"> Wykonawca</w:t>
      </w:r>
      <w:r w:rsidR="003E5E97">
        <w:t xml:space="preserve"> na etapie składania ofert nie deklaruje udziału podwykonawców                        w realizacji zamówienia. </w:t>
      </w:r>
      <w:r w:rsidRPr="00021694">
        <w:t xml:space="preserve"> </w:t>
      </w:r>
    </w:p>
    <w:p w:rsidR="00ED7603" w:rsidRDefault="00ED7603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7C8B" w:rsidRPr="00BC7C8B" w:rsidRDefault="00BC7C8B" w:rsidP="00BC7C8B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7C8B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DOTYCZĄCE DANYCH WYKONAWCY:</w:t>
      </w:r>
    </w:p>
    <w:p w:rsidR="00BC7C8B" w:rsidRPr="00BC7C8B" w:rsidRDefault="00BC7C8B" w:rsidP="00BC7C8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7C8B">
        <w:rPr>
          <w:rFonts w:ascii="Times New Roman" w:eastAsia="Calibri" w:hAnsi="Times New Roman" w:cs="Times New Roman"/>
          <w:b/>
          <w:sz w:val="24"/>
          <w:szCs w:val="24"/>
        </w:rPr>
        <w:t>Oświadczam, że jako Wykonawca składający ofertę jestem:</w:t>
      </w:r>
    </w:p>
    <w:p w:rsidR="00BC7C8B" w:rsidRPr="00BC7C8B" w:rsidRDefault="00BC7C8B" w:rsidP="00BC7C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8B">
        <w:rPr>
          <w:rFonts w:ascii="Times New Roman" w:eastAsia="Calibri" w:hAnsi="Times New Roman" w:cs="Times New Roman"/>
          <w:sz w:val="24"/>
          <w:szCs w:val="24"/>
        </w:rPr>
        <w:t>Mikroprzedsiębiorstwem: tak/nie*</w:t>
      </w:r>
    </w:p>
    <w:p w:rsidR="00BC7C8B" w:rsidRPr="00BC7C8B" w:rsidRDefault="00BC7C8B" w:rsidP="00BC7C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8B">
        <w:rPr>
          <w:rFonts w:ascii="Times New Roman" w:eastAsia="Calibri" w:hAnsi="Times New Roman" w:cs="Times New Roman"/>
          <w:sz w:val="24"/>
          <w:szCs w:val="24"/>
        </w:rPr>
        <w:t>Małym przedsiębiorstwem: tak/nie*</w:t>
      </w:r>
    </w:p>
    <w:p w:rsidR="00BC7C8B" w:rsidRPr="00BC7C8B" w:rsidRDefault="00BC7C8B" w:rsidP="00BC7C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8B">
        <w:rPr>
          <w:rFonts w:ascii="Times New Roman" w:eastAsia="Calibri" w:hAnsi="Times New Roman" w:cs="Times New Roman"/>
          <w:sz w:val="24"/>
          <w:szCs w:val="24"/>
        </w:rPr>
        <w:t>Średnim przedsiębiorstwem: tak/nie*</w:t>
      </w:r>
    </w:p>
    <w:p w:rsidR="00BC7C8B" w:rsidRPr="00BC7C8B" w:rsidRDefault="00BC7C8B" w:rsidP="00BC7C8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7C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waga </w:t>
      </w:r>
    </w:p>
    <w:p w:rsidR="00BC7C8B" w:rsidRPr="00BC7C8B" w:rsidRDefault="00BC7C8B" w:rsidP="00BC7C8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e Komisji z dnia 6 maja 2003 r. dotyczące definicji mikroprzedsiębiorstw oraz małych i średnich przedsiębiorstw (Dz.U. L 124 z 20.5.2003, s</w:t>
      </w:r>
      <w:proofErr w:type="gramStart"/>
      <w:r w:rsidRPr="00BC7C8B">
        <w:rPr>
          <w:rFonts w:ascii="Times New Roman" w:eastAsia="Times New Roman" w:hAnsi="Times New Roman" w:cs="Times New Roman"/>
          <w:sz w:val="24"/>
          <w:szCs w:val="24"/>
          <w:lang w:eastAsia="pl-PL"/>
        </w:rPr>
        <w:t>. 36).</w:t>
      </w:r>
      <w:r w:rsidRPr="00BC7C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7C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e</w:t>
      </w:r>
      <w:proofErr w:type="gramEnd"/>
      <w:r w:rsidRPr="00BC7C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informacje są wymagane wyłącznie do wypełnienia ogłoszenia o udzieleniu zamówienia (do celów statystycznych).</w:t>
      </w:r>
    </w:p>
    <w:p w:rsidR="00BC7C8B" w:rsidRPr="00BC7C8B" w:rsidRDefault="00BC7C8B" w:rsidP="00BC7C8B">
      <w:pPr>
        <w:spacing w:after="0" w:line="360" w:lineRule="auto"/>
        <w:ind w:left="36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7C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kroprzedsiębiorstwo: przedsiębiorstwo, które zatrudnia mniej niż 10 osób i którego roczny obrót lub roczna suma bilansowa nie przekracza 2 milionów EUR.</w:t>
      </w:r>
    </w:p>
    <w:p w:rsidR="00BC7C8B" w:rsidRPr="00BC7C8B" w:rsidRDefault="00BC7C8B" w:rsidP="00BC7C8B">
      <w:pPr>
        <w:spacing w:after="0" w:line="360" w:lineRule="auto"/>
        <w:ind w:left="36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7C8B">
        <w:rPr>
          <w:rFonts w:ascii="Times New Roman" w:eastAsia="Times New Roman" w:hAnsi="Times New Roman" w:cs="Times New Roman"/>
          <w:sz w:val="24"/>
          <w:szCs w:val="24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BC7C8B" w:rsidRPr="00BC7C8B" w:rsidRDefault="00BC7C8B" w:rsidP="00BC7C8B">
      <w:pPr>
        <w:spacing w:after="0" w:line="360" w:lineRule="auto"/>
        <w:ind w:left="360" w:hanging="1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7C8B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 milionów EUR.</w:t>
      </w:r>
    </w:p>
    <w:p w:rsidR="00BC7C8B" w:rsidRPr="00BC7C8B" w:rsidRDefault="00BC7C8B" w:rsidP="00BC7C8B">
      <w:pPr>
        <w:spacing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7C8B">
        <w:rPr>
          <w:rFonts w:ascii="Times New Roman" w:eastAsia="Calibri" w:hAnsi="Times New Roman" w:cs="Times New Roman"/>
          <w:i/>
          <w:sz w:val="24"/>
          <w:szCs w:val="24"/>
          <w:u w:val="single"/>
        </w:rPr>
        <w:t>*niepotrzebne skreślić.</w:t>
      </w:r>
    </w:p>
    <w:p w:rsidR="00BC7C8B" w:rsidRPr="009873EB" w:rsidRDefault="00BC7C8B" w:rsidP="009873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2D2" w:rsidRPr="00091F4C" w:rsidRDefault="00091F4C" w:rsidP="00091F4C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F4C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680160" w:rsidRDefault="00680160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0F2" w:rsidRPr="001A343E" w:rsidRDefault="002640F2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D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y osób uprawnionych do reprezentowania Wykonawcy</w:t>
            </w:r>
            <w:r w:rsidR="00E5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67" w:rsidRDefault="00C64167" w:rsidP="0038231F">
      <w:pPr>
        <w:spacing w:after="0" w:line="240" w:lineRule="auto"/>
      </w:pPr>
      <w:r>
        <w:separator/>
      </w:r>
    </w:p>
  </w:endnote>
  <w:endnote w:type="continuationSeparator" w:id="0">
    <w:p w:rsidR="00C64167" w:rsidRDefault="00C641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3682" w:rsidRDefault="00D13682">
            <w:pPr>
              <w:pStyle w:val="Stopka"/>
              <w:jc w:val="right"/>
            </w:pPr>
            <w:proofErr w:type="gramStart"/>
            <w:r w:rsidRPr="00D13682">
              <w:rPr>
                <w:rFonts w:ascii="Times New Roman" w:hAnsi="Times New Roman" w:cs="Times New Roman"/>
              </w:rPr>
              <w:t>str</w:t>
            </w:r>
            <w:proofErr w:type="gramEnd"/>
            <w:r w:rsidRPr="00D13682">
              <w:rPr>
                <w:rFonts w:ascii="Times New Roman" w:hAnsi="Times New Roman" w:cs="Times New Roman"/>
              </w:rPr>
              <w:t xml:space="preserve">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EE7A96">
              <w:rPr>
                <w:rFonts w:ascii="Times New Roman" w:hAnsi="Times New Roman" w:cs="Times New Roman"/>
                <w:bCs/>
                <w:noProof/>
              </w:rPr>
              <w:t>1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EE7A96">
              <w:rPr>
                <w:rFonts w:ascii="Times New Roman" w:hAnsi="Times New Roman" w:cs="Times New Roman"/>
                <w:bCs/>
                <w:noProof/>
              </w:rPr>
              <w:t>7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67" w:rsidRDefault="00C64167" w:rsidP="0038231F">
      <w:pPr>
        <w:spacing w:after="0" w:line="240" w:lineRule="auto"/>
      </w:pPr>
      <w:r>
        <w:separator/>
      </w:r>
    </w:p>
  </w:footnote>
  <w:footnote w:type="continuationSeparator" w:id="0">
    <w:p w:rsidR="00C64167" w:rsidRDefault="00C641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1C3"/>
    <w:multiLevelType w:val="hybridMultilevel"/>
    <w:tmpl w:val="BA2A865C"/>
    <w:lvl w:ilvl="0" w:tplc="9F96BDD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27B6DFB2">
      <w:start w:val="1"/>
      <w:numFmt w:val="lowerLetter"/>
      <w:lvlText w:val="%2)"/>
      <w:lvlJc w:val="left"/>
      <w:pPr>
        <w:ind w:left="2629" w:hanging="360"/>
      </w:pPr>
      <w:rPr>
        <w:rFonts w:hint="default"/>
      </w:rPr>
    </w:lvl>
    <w:lvl w:ilvl="2" w:tplc="EE8ABA10">
      <w:start w:val="1"/>
      <w:numFmt w:val="bullet"/>
      <w:lvlText w:val=""/>
      <w:lvlJc w:val="left"/>
      <w:pPr>
        <w:ind w:left="340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2590859"/>
    <w:multiLevelType w:val="hybridMultilevel"/>
    <w:tmpl w:val="837A86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3426D48"/>
    <w:multiLevelType w:val="hybridMultilevel"/>
    <w:tmpl w:val="9F900140"/>
    <w:lvl w:ilvl="0" w:tplc="7990F188">
      <w:start w:val="1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3E27481"/>
    <w:multiLevelType w:val="hybridMultilevel"/>
    <w:tmpl w:val="2F7E65FE"/>
    <w:lvl w:ilvl="0" w:tplc="0E0431E0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184C5CAA"/>
    <w:multiLevelType w:val="hybridMultilevel"/>
    <w:tmpl w:val="A7CEFA5C"/>
    <w:lvl w:ilvl="0" w:tplc="8B6877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1405A"/>
    <w:multiLevelType w:val="hybridMultilevel"/>
    <w:tmpl w:val="FA52B840"/>
    <w:lvl w:ilvl="0" w:tplc="041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2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1EF6928"/>
    <w:multiLevelType w:val="hybridMultilevel"/>
    <w:tmpl w:val="71D463D2"/>
    <w:lvl w:ilvl="0" w:tplc="7990F188">
      <w:start w:val="14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976151C"/>
    <w:multiLevelType w:val="hybridMultilevel"/>
    <w:tmpl w:val="200A8786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6623F"/>
    <w:multiLevelType w:val="hybridMultilevel"/>
    <w:tmpl w:val="C4C2DB1A"/>
    <w:lvl w:ilvl="0" w:tplc="04150013">
      <w:start w:val="1"/>
      <w:numFmt w:val="upperRoman"/>
      <w:lvlText w:val="%1."/>
      <w:lvlJc w:val="righ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48FE6EB0"/>
    <w:multiLevelType w:val="hybridMultilevel"/>
    <w:tmpl w:val="FE687E24"/>
    <w:lvl w:ilvl="0" w:tplc="7990F188">
      <w:start w:val="1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4078F"/>
    <w:multiLevelType w:val="hybridMultilevel"/>
    <w:tmpl w:val="DA9059D0"/>
    <w:lvl w:ilvl="0" w:tplc="DD3E57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6772B"/>
    <w:multiLevelType w:val="hybridMultilevel"/>
    <w:tmpl w:val="2724111A"/>
    <w:lvl w:ilvl="0" w:tplc="681435A2">
      <w:start w:val="1"/>
      <w:numFmt w:val="decimal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110A8"/>
    <w:multiLevelType w:val="hybridMultilevel"/>
    <w:tmpl w:val="567C34FE"/>
    <w:lvl w:ilvl="0" w:tplc="7990F188">
      <w:start w:val="1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BB52B46"/>
    <w:multiLevelType w:val="hybridMultilevel"/>
    <w:tmpl w:val="9CB2D404"/>
    <w:lvl w:ilvl="0" w:tplc="7990F188">
      <w:start w:val="1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E8B74EB"/>
    <w:multiLevelType w:val="hybridMultilevel"/>
    <w:tmpl w:val="BBBC97E0"/>
    <w:lvl w:ilvl="0" w:tplc="00981D84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>
    <w:nsid w:val="7F3B56F2"/>
    <w:multiLevelType w:val="hybridMultilevel"/>
    <w:tmpl w:val="D890B148"/>
    <w:lvl w:ilvl="0" w:tplc="7990F188">
      <w:start w:val="14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31"/>
  </w:num>
  <w:num w:numId="5">
    <w:abstractNumId w:val="25"/>
  </w:num>
  <w:num w:numId="6">
    <w:abstractNumId w:val="18"/>
  </w:num>
  <w:num w:numId="7">
    <w:abstractNumId w:val="1"/>
  </w:num>
  <w:num w:numId="8">
    <w:abstractNumId w:val="4"/>
  </w:num>
  <w:num w:numId="9">
    <w:abstractNumId w:val="34"/>
  </w:num>
  <w:num w:numId="10">
    <w:abstractNumId w:val="33"/>
  </w:num>
  <w:num w:numId="11">
    <w:abstractNumId w:val="10"/>
  </w:num>
  <w:num w:numId="12">
    <w:abstractNumId w:val="15"/>
  </w:num>
  <w:num w:numId="13">
    <w:abstractNumId w:val="17"/>
  </w:num>
  <w:num w:numId="14">
    <w:abstractNumId w:val="28"/>
  </w:num>
  <w:num w:numId="15">
    <w:abstractNumId w:val="26"/>
  </w:num>
  <w:num w:numId="16">
    <w:abstractNumId w:val="6"/>
  </w:num>
  <w:num w:numId="17">
    <w:abstractNumId w:val="13"/>
  </w:num>
  <w:num w:numId="18">
    <w:abstractNumId w:val="23"/>
  </w:num>
  <w:num w:numId="19">
    <w:abstractNumId w:val="30"/>
  </w:num>
  <w:num w:numId="20">
    <w:abstractNumId w:val="12"/>
  </w:num>
  <w:num w:numId="21">
    <w:abstractNumId w:val="3"/>
  </w:num>
  <w:num w:numId="22">
    <w:abstractNumId w:val="32"/>
  </w:num>
  <w:num w:numId="23">
    <w:abstractNumId w:val="21"/>
  </w:num>
  <w:num w:numId="24">
    <w:abstractNumId w:val="9"/>
  </w:num>
  <w:num w:numId="25">
    <w:abstractNumId w:val="5"/>
  </w:num>
  <w:num w:numId="26">
    <w:abstractNumId w:val="7"/>
  </w:num>
  <w:num w:numId="27">
    <w:abstractNumId w:val="35"/>
  </w:num>
  <w:num w:numId="28">
    <w:abstractNumId w:val="22"/>
  </w:num>
  <w:num w:numId="29">
    <w:abstractNumId w:val="29"/>
  </w:num>
  <w:num w:numId="30">
    <w:abstractNumId w:val="37"/>
  </w:num>
  <w:num w:numId="31">
    <w:abstractNumId w:val="14"/>
  </w:num>
  <w:num w:numId="32">
    <w:abstractNumId w:val="2"/>
  </w:num>
  <w:num w:numId="33">
    <w:abstractNumId w:val="27"/>
  </w:num>
  <w:num w:numId="34">
    <w:abstractNumId w:val="11"/>
  </w:num>
  <w:num w:numId="35">
    <w:abstractNumId w:val="36"/>
  </w:num>
  <w:num w:numId="36">
    <w:abstractNumId w:val="8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DBB"/>
    <w:rsid w:val="00006A33"/>
    <w:rsid w:val="00013061"/>
    <w:rsid w:val="00017F32"/>
    <w:rsid w:val="00021615"/>
    <w:rsid w:val="00021694"/>
    <w:rsid w:val="00021AEA"/>
    <w:rsid w:val="00025C8D"/>
    <w:rsid w:val="000303EE"/>
    <w:rsid w:val="00065D0A"/>
    <w:rsid w:val="00067507"/>
    <w:rsid w:val="00072382"/>
    <w:rsid w:val="000731F5"/>
    <w:rsid w:val="00073C3D"/>
    <w:rsid w:val="00075FAA"/>
    <w:rsid w:val="000809B6"/>
    <w:rsid w:val="00091F4C"/>
    <w:rsid w:val="000B1025"/>
    <w:rsid w:val="000B54D1"/>
    <w:rsid w:val="000B5AE9"/>
    <w:rsid w:val="000C021E"/>
    <w:rsid w:val="000C18AF"/>
    <w:rsid w:val="000C2ED8"/>
    <w:rsid w:val="000D6F17"/>
    <w:rsid w:val="000D73C4"/>
    <w:rsid w:val="000E4D37"/>
    <w:rsid w:val="000E6634"/>
    <w:rsid w:val="000F02B4"/>
    <w:rsid w:val="000F3058"/>
    <w:rsid w:val="00100FCA"/>
    <w:rsid w:val="00115811"/>
    <w:rsid w:val="001656C9"/>
    <w:rsid w:val="00170B07"/>
    <w:rsid w:val="0017745E"/>
    <w:rsid w:val="001902D2"/>
    <w:rsid w:val="001A13CE"/>
    <w:rsid w:val="001A343E"/>
    <w:rsid w:val="001A3BA4"/>
    <w:rsid w:val="001A49C7"/>
    <w:rsid w:val="001B1475"/>
    <w:rsid w:val="001B64E9"/>
    <w:rsid w:val="001C2DE4"/>
    <w:rsid w:val="001C38AD"/>
    <w:rsid w:val="001C6945"/>
    <w:rsid w:val="001E752C"/>
    <w:rsid w:val="001F027E"/>
    <w:rsid w:val="001F214B"/>
    <w:rsid w:val="00203A40"/>
    <w:rsid w:val="00207427"/>
    <w:rsid w:val="002079B5"/>
    <w:rsid w:val="002168A8"/>
    <w:rsid w:val="002457BC"/>
    <w:rsid w:val="00255142"/>
    <w:rsid w:val="00256CEC"/>
    <w:rsid w:val="0026246E"/>
    <w:rsid w:val="00262D61"/>
    <w:rsid w:val="002640F2"/>
    <w:rsid w:val="00270A41"/>
    <w:rsid w:val="00273975"/>
    <w:rsid w:val="00290B01"/>
    <w:rsid w:val="002B5866"/>
    <w:rsid w:val="002C1C7B"/>
    <w:rsid w:val="002C4948"/>
    <w:rsid w:val="002E103D"/>
    <w:rsid w:val="002E2E45"/>
    <w:rsid w:val="002E641A"/>
    <w:rsid w:val="00313417"/>
    <w:rsid w:val="00313911"/>
    <w:rsid w:val="0031426E"/>
    <w:rsid w:val="00316779"/>
    <w:rsid w:val="00333209"/>
    <w:rsid w:val="00337073"/>
    <w:rsid w:val="00350CD9"/>
    <w:rsid w:val="00351F8A"/>
    <w:rsid w:val="00361C60"/>
    <w:rsid w:val="00364235"/>
    <w:rsid w:val="0038231F"/>
    <w:rsid w:val="003842B0"/>
    <w:rsid w:val="00392753"/>
    <w:rsid w:val="003A591A"/>
    <w:rsid w:val="003B0E7B"/>
    <w:rsid w:val="003B2070"/>
    <w:rsid w:val="003B214C"/>
    <w:rsid w:val="003B374B"/>
    <w:rsid w:val="003B6C76"/>
    <w:rsid w:val="003B7238"/>
    <w:rsid w:val="003C3B64"/>
    <w:rsid w:val="003C52B4"/>
    <w:rsid w:val="003D31EA"/>
    <w:rsid w:val="003E5E97"/>
    <w:rsid w:val="003F024C"/>
    <w:rsid w:val="003F3A64"/>
    <w:rsid w:val="003F5064"/>
    <w:rsid w:val="003F6818"/>
    <w:rsid w:val="003F6974"/>
    <w:rsid w:val="00413D4A"/>
    <w:rsid w:val="00433DDF"/>
    <w:rsid w:val="00434CC2"/>
    <w:rsid w:val="004363C3"/>
    <w:rsid w:val="00445B84"/>
    <w:rsid w:val="004609F1"/>
    <w:rsid w:val="004627DD"/>
    <w:rsid w:val="00463174"/>
    <w:rsid w:val="004651B5"/>
    <w:rsid w:val="00471CAB"/>
    <w:rsid w:val="004761C6"/>
    <w:rsid w:val="00476E7D"/>
    <w:rsid w:val="00482F6E"/>
    <w:rsid w:val="00484F88"/>
    <w:rsid w:val="00485923"/>
    <w:rsid w:val="004A2D8C"/>
    <w:rsid w:val="004B1FFA"/>
    <w:rsid w:val="004B3F1B"/>
    <w:rsid w:val="004C0F59"/>
    <w:rsid w:val="004C35E7"/>
    <w:rsid w:val="004C4854"/>
    <w:rsid w:val="004D7E48"/>
    <w:rsid w:val="004F23F7"/>
    <w:rsid w:val="004F40EF"/>
    <w:rsid w:val="004F578F"/>
    <w:rsid w:val="0050200D"/>
    <w:rsid w:val="00504256"/>
    <w:rsid w:val="00515191"/>
    <w:rsid w:val="00516BD0"/>
    <w:rsid w:val="00520174"/>
    <w:rsid w:val="005249E4"/>
    <w:rsid w:val="00546E6A"/>
    <w:rsid w:val="00550DE8"/>
    <w:rsid w:val="005641F0"/>
    <w:rsid w:val="00567A95"/>
    <w:rsid w:val="005727FE"/>
    <w:rsid w:val="00574C48"/>
    <w:rsid w:val="00575BC1"/>
    <w:rsid w:val="00596FD7"/>
    <w:rsid w:val="00597ADF"/>
    <w:rsid w:val="005A4BA3"/>
    <w:rsid w:val="005A4D5C"/>
    <w:rsid w:val="005C22EC"/>
    <w:rsid w:val="005C264F"/>
    <w:rsid w:val="005C39CA"/>
    <w:rsid w:val="005C3CB3"/>
    <w:rsid w:val="005C6964"/>
    <w:rsid w:val="005E176A"/>
    <w:rsid w:val="006068DD"/>
    <w:rsid w:val="00611185"/>
    <w:rsid w:val="006323C0"/>
    <w:rsid w:val="00634311"/>
    <w:rsid w:val="006542ED"/>
    <w:rsid w:val="00655326"/>
    <w:rsid w:val="00673021"/>
    <w:rsid w:val="006760DC"/>
    <w:rsid w:val="00676AC2"/>
    <w:rsid w:val="00676B86"/>
    <w:rsid w:val="0067757B"/>
    <w:rsid w:val="00680160"/>
    <w:rsid w:val="00683CD8"/>
    <w:rsid w:val="006A3A1F"/>
    <w:rsid w:val="006A52B6"/>
    <w:rsid w:val="006B4E71"/>
    <w:rsid w:val="006D33EC"/>
    <w:rsid w:val="006E73C5"/>
    <w:rsid w:val="006F0034"/>
    <w:rsid w:val="006F3D32"/>
    <w:rsid w:val="007019D6"/>
    <w:rsid w:val="00711319"/>
    <w:rsid w:val="007118F0"/>
    <w:rsid w:val="007138FD"/>
    <w:rsid w:val="0072560B"/>
    <w:rsid w:val="00730E93"/>
    <w:rsid w:val="00743127"/>
    <w:rsid w:val="00746532"/>
    <w:rsid w:val="00751725"/>
    <w:rsid w:val="00752A9F"/>
    <w:rsid w:val="0075583F"/>
    <w:rsid w:val="00756C8F"/>
    <w:rsid w:val="00776750"/>
    <w:rsid w:val="00781645"/>
    <w:rsid w:val="007840C8"/>
    <w:rsid w:val="007840F2"/>
    <w:rsid w:val="00786AD8"/>
    <w:rsid w:val="007936D6"/>
    <w:rsid w:val="00793E8F"/>
    <w:rsid w:val="007961C8"/>
    <w:rsid w:val="007A3ABF"/>
    <w:rsid w:val="007B01C8"/>
    <w:rsid w:val="007C0A30"/>
    <w:rsid w:val="007D1831"/>
    <w:rsid w:val="007D5B61"/>
    <w:rsid w:val="007E2F69"/>
    <w:rsid w:val="007E3F8F"/>
    <w:rsid w:val="007F1E83"/>
    <w:rsid w:val="007F3591"/>
    <w:rsid w:val="00804F07"/>
    <w:rsid w:val="00825A09"/>
    <w:rsid w:val="00830AB1"/>
    <w:rsid w:val="00833FCD"/>
    <w:rsid w:val="00834236"/>
    <w:rsid w:val="00842991"/>
    <w:rsid w:val="00874628"/>
    <w:rsid w:val="008757E1"/>
    <w:rsid w:val="0087612E"/>
    <w:rsid w:val="00892E48"/>
    <w:rsid w:val="008A0559"/>
    <w:rsid w:val="008C5709"/>
    <w:rsid w:val="008C6DF8"/>
    <w:rsid w:val="008D0487"/>
    <w:rsid w:val="008F3B4E"/>
    <w:rsid w:val="0091264E"/>
    <w:rsid w:val="00913A35"/>
    <w:rsid w:val="009301A2"/>
    <w:rsid w:val="0094073E"/>
    <w:rsid w:val="00942A2D"/>
    <w:rsid w:val="009440B7"/>
    <w:rsid w:val="009506D7"/>
    <w:rsid w:val="00952535"/>
    <w:rsid w:val="00953322"/>
    <w:rsid w:val="00953E03"/>
    <w:rsid w:val="00956C26"/>
    <w:rsid w:val="00960337"/>
    <w:rsid w:val="00974A9C"/>
    <w:rsid w:val="00975019"/>
    <w:rsid w:val="00975C49"/>
    <w:rsid w:val="009873EB"/>
    <w:rsid w:val="00987E28"/>
    <w:rsid w:val="009A54D4"/>
    <w:rsid w:val="009C7756"/>
    <w:rsid w:val="009E6214"/>
    <w:rsid w:val="00A0577B"/>
    <w:rsid w:val="00A101DD"/>
    <w:rsid w:val="00A15F7E"/>
    <w:rsid w:val="00A166B0"/>
    <w:rsid w:val="00A20790"/>
    <w:rsid w:val="00A22BF3"/>
    <w:rsid w:val="00A22DCF"/>
    <w:rsid w:val="00A23B9F"/>
    <w:rsid w:val="00A24C2D"/>
    <w:rsid w:val="00A276E4"/>
    <w:rsid w:val="00A3062E"/>
    <w:rsid w:val="00A347DE"/>
    <w:rsid w:val="00A565DB"/>
    <w:rsid w:val="00A60706"/>
    <w:rsid w:val="00A6228C"/>
    <w:rsid w:val="00A81089"/>
    <w:rsid w:val="00A8430B"/>
    <w:rsid w:val="00A9672A"/>
    <w:rsid w:val="00AA0B4D"/>
    <w:rsid w:val="00AA4224"/>
    <w:rsid w:val="00AE6FF2"/>
    <w:rsid w:val="00B0088C"/>
    <w:rsid w:val="00B10C7A"/>
    <w:rsid w:val="00B15219"/>
    <w:rsid w:val="00B15C93"/>
    <w:rsid w:val="00B15E37"/>
    <w:rsid w:val="00B15FD3"/>
    <w:rsid w:val="00B220DA"/>
    <w:rsid w:val="00B34079"/>
    <w:rsid w:val="00B36927"/>
    <w:rsid w:val="00B41FAD"/>
    <w:rsid w:val="00B427F2"/>
    <w:rsid w:val="00B51C89"/>
    <w:rsid w:val="00B60C44"/>
    <w:rsid w:val="00B75AC3"/>
    <w:rsid w:val="00B77216"/>
    <w:rsid w:val="00B8005E"/>
    <w:rsid w:val="00B80EE4"/>
    <w:rsid w:val="00B90E42"/>
    <w:rsid w:val="00BA195C"/>
    <w:rsid w:val="00BB0C3C"/>
    <w:rsid w:val="00BC1ED9"/>
    <w:rsid w:val="00BC7295"/>
    <w:rsid w:val="00BC7C8B"/>
    <w:rsid w:val="00BF065B"/>
    <w:rsid w:val="00BF1076"/>
    <w:rsid w:val="00C014B5"/>
    <w:rsid w:val="00C0270E"/>
    <w:rsid w:val="00C20219"/>
    <w:rsid w:val="00C23620"/>
    <w:rsid w:val="00C4103F"/>
    <w:rsid w:val="00C51CD8"/>
    <w:rsid w:val="00C57DEB"/>
    <w:rsid w:val="00C64167"/>
    <w:rsid w:val="00C81012"/>
    <w:rsid w:val="00C83FFE"/>
    <w:rsid w:val="00C907F4"/>
    <w:rsid w:val="00C93177"/>
    <w:rsid w:val="00C939A5"/>
    <w:rsid w:val="00C94251"/>
    <w:rsid w:val="00CA7DBF"/>
    <w:rsid w:val="00CB472F"/>
    <w:rsid w:val="00CF2EE3"/>
    <w:rsid w:val="00D05768"/>
    <w:rsid w:val="00D10E3D"/>
    <w:rsid w:val="00D13682"/>
    <w:rsid w:val="00D15641"/>
    <w:rsid w:val="00D23F3D"/>
    <w:rsid w:val="00D30D62"/>
    <w:rsid w:val="00D34D9A"/>
    <w:rsid w:val="00D409DE"/>
    <w:rsid w:val="00D42C9B"/>
    <w:rsid w:val="00D454F8"/>
    <w:rsid w:val="00D46D3F"/>
    <w:rsid w:val="00D531D5"/>
    <w:rsid w:val="00D567A2"/>
    <w:rsid w:val="00D63DE1"/>
    <w:rsid w:val="00D7532C"/>
    <w:rsid w:val="00D94D61"/>
    <w:rsid w:val="00DA6EC7"/>
    <w:rsid w:val="00DB0CAA"/>
    <w:rsid w:val="00DD0491"/>
    <w:rsid w:val="00DD146A"/>
    <w:rsid w:val="00DD3B7B"/>
    <w:rsid w:val="00DD3E9D"/>
    <w:rsid w:val="00DE3D6A"/>
    <w:rsid w:val="00DF6242"/>
    <w:rsid w:val="00E01850"/>
    <w:rsid w:val="00E022A1"/>
    <w:rsid w:val="00E05535"/>
    <w:rsid w:val="00E11856"/>
    <w:rsid w:val="00E21B42"/>
    <w:rsid w:val="00E309E9"/>
    <w:rsid w:val="00E31C06"/>
    <w:rsid w:val="00E52AFF"/>
    <w:rsid w:val="00E63AED"/>
    <w:rsid w:val="00E64482"/>
    <w:rsid w:val="00E65685"/>
    <w:rsid w:val="00E73190"/>
    <w:rsid w:val="00E73CEB"/>
    <w:rsid w:val="00E9740A"/>
    <w:rsid w:val="00EB7CDE"/>
    <w:rsid w:val="00ED7603"/>
    <w:rsid w:val="00EE1FBF"/>
    <w:rsid w:val="00EE5845"/>
    <w:rsid w:val="00EE7A96"/>
    <w:rsid w:val="00EF74CA"/>
    <w:rsid w:val="00F04280"/>
    <w:rsid w:val="00F365F2"/>
    <w:rsid w:val="00F43919"/>
    <w:rsid w:val="00F459E5"/>
    <w:rsid w:val="00F6345E"/>
    <w:rsid w:val="00F9463F"/>
    <w:rsid w:val="00FA7B0B"/>
    <w:rsid w:val="00FB5458"/>
    <w:rsid w:val="00FC0317"/>
    <w:rsid w:val="00FD4000"/>
    <w:rsid w:val="00FE4E2B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627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627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0994-7D7D-41DA-8B4B-771CF0D6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odlewska Marzena</cp:lastModifiedBy>
  <cp:revision>42</cp:revision>
  <cp:lastPrinted>2020-09-18T08:48:00Z</cp:lastPrinted>
  <dcterms:created xsi:type="dcterms:W3CDTF">2018-12-19T11:59:00Z</dcterms:created>
  <dcterms:modified xsi:type="dcterms:W3CDTF">2020-09-18T08:49:00Z</dcterms:modified>
</cp:coreProperties>
</file>